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53F" w:rsidRPr="00FE753F" w:rsidRDefault="00FE753F" w:rsidP="00FE753F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FE753F">
        <w:rPr>
          <w:rFonts w:ascii="Times New Roman" w:hAnsi="Times New Roman" w:cs="Times New Roman"/>
        </w:rPr>
        <w:t>Приложение N 1</w:t>
      </w:r>
    </w:p>
    <w:p w:rsidR="00FE753F" w:rsidRPr="00FE753F" w:rsidRDefault="00FE753F" w:rsidP="00FE753F">
      <w:pPr>
        <w:pStyle w:val="ConsPlusNormal"/>
        <w:jc w:val="right"/>
        <w:rPr>
          <w:rFonts w:ascii="Times New Roman" w:hAnsi="Times New Roman" w:cs="Times New Roman"/>
        </w:rPr>
      </w:pPr>
      <w:r w:rsidRPr="00FE753F">
        <w:rPr>
          <w:rFonts w:ascii="Times New Roman" w:hAnsi="Times New Roman" w:cs="Times New Roman"/>
        </w:rPr>
        <w:t>к Порядку составления и утверждения</w:t>
      </w:r>
    </w:p>
    <w:p w:rsidR="00FE753F" w:rsidRPr="00FE753F" w:rsidRDefault="00FE753F" w:rsidP="00FE753F">
      <w:pPr>
        <w:pStyle w:val="ConsPlusNormal"/>
        <w:jc w:val="right"/>
        <w:rPr>
          <w:rFonts w:ascii="Times New Roman" w:hAnsi="Times New Roman" w:cs="Times New Roman"/>
        </w:rPr>
      </w:pPr>
      <w:r w:rsidRPr="00FE753F">
        <w:rPr>
          <w:rFonts w:ascii="Times New Roman" w:hAnsi="Times New Roman" w:cs="Times New Roman"/>
        </w:rPr>
        <w:t xml:space="preserve">плана </w:t>
      </w:r>
      <w:proofErr w:type="gramStart"/>
      <w:r w:rsidRPr="00FE753F">
        <w:rPr>
          <w:rFonts w:ascii="Times New Roman" w:hAnsi="Times New Roman" w:cs="Times New Roman"/>
        </w:rPr>
        <w:t>финансово-хозяйственной</w:t>
      </w:r>
      <w:proofErr w:type="gramEnd"/>
    </w:p>
    <w:p w:rsidR="00FE753F" w:rsidRPr="00FE753F" w:rsidRDefault="00FE753F" w:rsidP="00FE753F">
      <w:pPr>
        <w:pStyle w:val="ConsPlusNormal"/>
        <w:jc w:val="right"/>
        <w:rPr>
          <w:rFonts w:ascii="Times New Roman" w:hAnsi="Times New Roman" w:cs="Times New Roman"/>
        </w:rPr>
      </w:pPr>
      <w:r w:rsidRPr="00FE753F">
        <w:rPr>
          <w:rFonts w:ascii="Times New Roman" w:hAnsi="Times New Roman" w:cs="Times New Roman"/>
        </w:rPr>
        <w:t xml:space="preserve">деятельности </w:t>
      </w:r>
      <w:proofErr w:type="gramStart"/>
      <w:r w:rsidRPr="00FE753F">
        <w:rPr>
          <w:rFonts w:ascii="Times New Roman" w:hAnsi="Times New Roman" w:cs="Times New Roman"/>
        </w:rPr>
        <w:t>бюджетн</w:t>
      </w:r>
      <w:r w:rsidR="00C15D4E">
        <w:rPr>
          <w:rFonts w:ascii="Times New Roman" w:hAnsi="Times New Roman" w:cs="Times New Roman"/>
        </w:rPr>
        <w:t>ых</w:t>
      </w:r>
      <w:proofErr w:type="gramEnd"/>
      <w:r w:rsidR="00C15D4E">
        <w:rPr>
          <w:rFonts w:ascii="Times New Roman" w:hAnsi="Times New Roman" w:cs="Times New Roman"/>
        </w:rPr>
        <w:t>, автономных</w:t>
      </w:r>
    </w:p>
    <w:p w:rsidR="00FE753F" w:rsidRDefault="00FE753F" w:rsidP="00FE753F">
      <w:pPr>
        <w:pStyle w:val="ConsPlusNormal"/>
        <w:jc w:val="right"/>
        <w:rPr>
          <w:rFonts w:ascii="Times New Roman" w:hAnsi="Times New Roman" w:cs="Times New Roman"/>
        </w:rPr>
      </w:pPr>
      <w:r w:rsidRPr="00FE753F">
        <w:rPr>
          <w:rFonts w:ascii="Times New Roman" w:hAnsi="Times New Roman" w:cs="Times New Roman"/>
        </w:rPr>
        <w:t>учреждени</w:t>
      </w:r>
      <w:r w:rsidR="00C15D4E">
        <w:rPr>
          <w:rFonts w:ascii="Times New Roman" w:hAnsi="Times New Roman" w:cs="Times New Roman"/>
        </w:rPr>
        <w:t>й</w:t>
      </w:r>
      <w:r w:rsidRPr="00FE753F">
        <w:rPr>
          <w:rFonts w:ascii="Times New Roman" w:hAnsi="Times New Roman" w:cs="Times New Roman"/>
        </w:rPr>
        <w:t>,</w:t>
      </w:r>
      <w:r w:rsidR="00C15D4E">
        <w:rPr>
          <w:rFonts w:ascii="Times New Roman" w:hAnsi="Times New Roman" w:cs="Times New Roman"/>
        </w:rPr>
        <w:t xml:space="preserve"> муниципального района</w:t>
      </w:r>
    </w:p>
    <w:p w:rsidR="00FE753F" w:rsidRPr="00FE753F" w:rsidRDefault="00FE753F" w:rsidP="00FE753F">
      <w:pPr>
        <w:pStyle w:val="ConsPlusNormal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proofErr w:type="spellStart"/>
      <w:r>
        <w:rPr>
          <w:rFonts w:ascii="Times New Roman" w:hAnsi="Times New Roman" w:cs="Times New Roman"/>
        </w:rPr>
        <w:t>Томпонский</w:t>
      </w:r>
      <w:proofErr w:type="spellEnd"/>
      <w:r>
        <w:rPr>
          <w:rFonts w:ascii="Times New Roman" w:hAnsi="Times New Roman" w:cs="Times New Roman"/>
        </w:rPr>
        <w:t xml:space="preserve"> район»</w:t>
      </w:r>
    </w:p>
    <w:p w:rsidR="00FE753F" w:rsidRPr="00FE753F" w:rsidRDefault="00FE753F" w:rsidP="00FE753F">
      <w:pPr>
        <w:pStyle w:val="ConsPlusNormal"/>
        <w:jc w:val="both"/>
        <w:rPr>
          <w:rFonts w:ascii="Times New Roman" w:hAnsi="Times New Roman" w:cs="Times New Roman"/>
        </w:rPr>
      </w:pPr>
    </w:p>
    <w:p w:rsidR="00FE753F" w:rsidRPr="00FE753F" w:rsidRDefault="00C15D4E" w:rsidP="00FE753F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</w:t>
      </w:r>
      <w:r w:rsidR="00FE753F" w:rsidRPr="00FE753F">
        <w:rPr>
          <w:rFonts w:ascii="Times New Roman" w:hAnsi="Times New Roman" w:cs="Times New Roman"/>
        </w:rPr>
        <w:t>УТВЕРЖДАЮ</w:t>
      </w:r>
      <w:r>
        <w:rPr>
          <w:rFonts w:ascii="Times New Roman" w:hAnsi="Times New Roman" w:cs="Times New Roman"/>
        </w:rPr>
        <w:t>»</w:t>
      </w:r>
    </w:p>
    <w:p w:rsidR="00FE753F" w:rsidRPr="00FE753F" w:rsidRDefault="006C1DF3" w:rsidP="006C1DF3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а МО «</w:t>
      </w:r>
      <w:r w:rsidR="00A27385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»</w:t>
      </w:r>
    </w:p>
    <w:p w:rsidR="00FE753F" w:rsidRPr="00FE753F" w:rsidRDefault="00FE753F" w:rsidP="00FE753F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FE753F">
        <w:rPr>
          <w:rFonts w:ascii="Times New Roman" w:hAnsi="Times New Roman" w:cs="Times New Roman"/>
        </w:rPr>
        <w:t>(наименование должности лица,</w:t>
      </w:r>
      <w:proofErr w:type="gramEnd"/>
    </w:p>
    <w:p w:rsidR="00FE753F" w:rsidRPr="00FE753F" w:rsidRDefault="00FE753F" w:rsidP="00FE753F">
      <w:pPr>
        <w:pStyle w:val="ConsPlusNonformat"/>
        <w:jc w:val="right"/>
        <w:rPr>
          <w:rFonts w:ascii="Times New Roman" w:hAnsi="Times New Roman" w:cs="Times New Roman"/>
        </w:rPr>
      </w:pPr>
      <w:proofErr w:type="gramStart"/>
      <w:r w:rsidRPr="00FE753F">
        <w:rPr>
          <w:rFonts w:ascii="Times New Roman" w:hAnsi="Times New Roman" w:cs="Times New Roman"/>
        </w:rPr>
        <w:t>утверждающего</w:t>
      </w:r>
      <w:proofErr w:type="gramEnd"/>
      <w:r w:rsidRPr="00FE753F">
        <w:rPr>
          <w:rFonts w:ascii="Times New Roman" w:hAnsi="Times New Roman" w:cs="Times New Roman"/>
        </w:rPr>
        <w:t xml:space="preserve"> документ)</w:t>
      </w:r>
    </w:p>
    <w:p w:rsidR="00FE753F" w:rsidRPr="00FE753F" w:rsidRDefault="00C15D4E" w:rsidP="00FE753F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</w:t>
      </w:r>
      <w:r w:rsidR="006C1DF3">
        <w:rPr>
          <w:rFonts w:ascii="Times New Roman" w:hAnsi="Times New Roman" w:cs="Times New Roman"/>
        </w:rPr>
        <w:t>_____(</w:t>
      </w:r>
      <w:r w:rsidR="00EC1DC5">
        <w:rPr>
          <w:rFonts w:ascii="Times New Roman" w:hAnsi="Times New Roman" w:cs="Times New Roman"/>
        </w:rPr>
        <w:t>_____________</w:t>
      </w:r>
      <w:r w:rsidR="006C1DF3">
        <w:rPr>
          <w:rFonts w:ascii="Times New Roman" w:hAnsi="Times New Roman" w:cs="Times New Roman"/>
        </w:rPr>
        <w:t>)</w:t>
      </w:r>
    </w:p>
    <w:p w:rsidR="00FE753F" w:rsidRPr="00FE753F" w:rsidRDefault="00FE753F" w:rsidP="00FE753F">
      <w:pPr>
        <w:pStyle w:val="ConsPlusNonformat"/>
        <w:jc w:val="right"/>
        <w:rPr>
          <w:rFonts w:ascii="Times New Roman" w:hAnsi="Times New Roman" w:cs="Times New Roman"/>
        </w:rPr>
      </w:pPr>
      <w:r w:rsidRPr="00FE753F">
        <w:rPr>
          <w:rFonts w:ascii="Times New Roman" w:hAnsi="Times New Roman" w:cs="Times New Roman"/>
        </w:rPr>
        <w:t xml:space="preserve">                                            (подпись) (расшифровка подписи)</w:t>
      </w:r>
    </w:p>
    <w:p w:rsidR="00FE753F" w:rsidRPr="00FE753F" w:rsidRDefault="00FE753F" w:rsidP="00FE753F">
      <w:pPr>
        <w:pStyle w:val="ConsPlusNonformat"/>
        <w:jc w:val="right"/>
        <w:rPr>
          <w:rFonts w:ascii="Times New Roman" w:hAnsi="Times New Roman" w:cs="Times New Roman"/>
        </w:rPr>
      </w:pPr>
      <w:r w:rsidRPr="00FE753F">
        <w:rPr>
          <w:rFonts w:ascii="Times New Roman" w:hAnsi="Times New Roman" w:cs="Times New Roman"/>
        </w:rPr>
        <w:t xml:space="preserve">                                               "</w:t>
      </w:r>
      <w:r w:rsidR="006C1DF3">
        <w:rPr>
          <w:rFonts w:ascii="Times New Roman" w:hAnsi="Times New Roman" w:cs="Times New Roman"/>
        </w:rPr>
        <w:t>2</w:t>
      </w:r>
      <w:r w:rsidR="00035274">
        <w:rPr>
          <w:rFonts w:ascii="Times New Roman" w:hAnsi="Times New Roman" w:cs="Times New Roman"/>
        </w:rPr>
        <w:t>5</w:t>
      </w:r>
      <w:r w:rsidRPr="00FE753F">
        <w:rPr>
          <w:rFonts w:ascii="Times New Roman" w:hAnsi="Times New Roman" w:cs="Times New Roman"/>
        </w:rPr>
        <w:t xml:space="preserve">" </w:t>
      </w:r>
      <w:r w:rsidR="006C1DF3">
        <w:rPr>
          <w:rFonts w:ascii="Times New Roman" w:hAnsi="Times New Roman" w:cs="Times New Roman"/>
        </w:rPr>
        <w:t xml:space="preserve">января </w:t>
      </w:r>
      <w:r w:rsidRPr="00FE753F">
        <w:rPr>
          <w:rFonts w:ascii="Times New Roman" w:hAnsi="Times New Roman" w:cs="Times New Roman"/>
        </w:rPr>
        <w:t xml:space="preserve"> 20</w:t>
      </w:r>
      <w:r w:rsidR="006C1DF3">
        <w:rPr>
          <w:rFonts w:ascii="Times New Roman" w:hAnsi="Times New Roman" w:cs="Times New Roman"/>
        </w:rPr>
        <w:t>1</w:t>
      </w:r>
      <w:r w:rsidR="00035274">
        <w:rPr>
          <w:rFonts w:ascii="Times New Roman" w:hAnsi="Times New Roman" w:cs="Times New Roman"/>
        </w:rPr>
        <w:t>8</w:t>
      </w:r>
      <w:r w:rsidR="006C1DF3">
        <w:rPr>
          <w:rFonts w:ascii="Times New Roman" w:hAnsi="Times New Roman" w:cs="Times New Roman"/>
        </w:rPr>
        <w:t xml:space="preserve"> </w:t>
      </w:r>
      <w:r w:rsidRPr="00FE753F">
        <w:rPr>
          <w:rFonts w:ascii="Times New Roman" w:hAnsi="Times New Roman" w:cs="Times New Roman"/>
        </w:rPr>
        <w:t xml:space="preserve"> г.</w:t>
      </w:r>
    </w:p>
    <w:p w:rsidR="00FE753F" w:rsidRPr="00EC1DC5" w:rsidRDefault="00FE753F" w:rsidP="00FE75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C1DC5" w:rsidRPr="00EC1DC5" w:rsidRDefault="00FE753F" w:rsidP="00FE753F">
      <w:pPr>
        <w:pStyle w:val="ConsPlusNonformat"/>
        <w:jc w:val="both"/>
        <w:rPr>
          <w:rFonts w:ascii="Times New Roman" w:hAnsi="Times New Roman" w:cs="Times New Roman"/>
          <w:b/>
          <w:sz w:val="22"/>
          <w:szCs w:val="22"/>
        </w:rPr>
      </w:pPr>
      <w:bookmarkStart w:id="0" w:name="Par110"/>
      <w:bookmarkEnd w:id="0"/>
      <w:r w:rsidRPr="00EC1DC5">
        <w:rPr>
          <w:rFonts w:ascii="Times New Roman" w:hAnsi="Times New Roman" w:cs="Times New Roman"/>
          <w:b/>
          <w:sz w:val="22"/>
          <w:szCs w:val="22"/>
        </w:rPr>
        <w:t xml:space="preserve"> План финансово-хозяйственной деятельности</w:t>
      </w:r>
    </w:p>
    <w:p w:rsidR="00FE753F" w:rsidRPr="00EC1DC5" w:rsidRDefault="00FE753F" w:rsidP="00FE753F">
      <w:pPr>
        <w:pStyle w:val="ConsPlusNonformat"/>
        <w:jc w:val="both"/>
        <w:rPr>
          <w:rFonts w:ascii="Times New Roman" w:hAnsi="Times New Roman" w:cs="Times New Roman"/>
          <w:b/>
        </w:rPr>
      </w:pPr>
      <w:r w:rsidRPr="00EC1DC5">
        <w:rPr>
          <w:rFonts w:ascii="Times New Roman" w:hAnsi="Times New Roman" w:cs="Times New Roman"/>
          <w:b/>
        </w:rPr>
        <w:t xml:space="preserve">  </w:t>
      </w:r>
      <w:r w:rsidRPr="00EC1DC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4E290D" w:rsidRPr="00EC1DC5">
        <w:rPr>
          <w:rFonts w:ascii="Times New Roman" w:hAnsi="Times New Roman" w:cs="Times New Roman"/>
          <w:b/>
          <w:sz w:val="24"/>
          <w:szCs w:val="24"/>
        </w:rPr>
        <w:t>201</w:t>
      </w:r>
      <w:r w:rsidR="00CD2DCF">
        <w:rPr>
          <w:rFonts w:ascii="Times New Roman" w:hAnsi="Times New Roman" w:cs="Times New Roman"/>
          <w:b/>
          <w:sz w:val="24"/>
          <w:szCs w:val="24"/>
        </w:rPr>
        <w:t>8</w:t>
      </w:r>
      <w:r w:rsidR="004E290D" w:rsidRPr="00EC1DC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7385">
        <w:rPr>
          <w:rFonts w:ascii="Times New Roman" w:hAnsi="Times New Roman" w:cs="Times New Roman"/>
          <w:b/>
          <w:sz w:val="24"/>
          <w:szCs w:val="24"/>
        </w:rPr>
        <w:t xml:space="preserve">год </w:t>
      </w:r>
      <w:r w:rsidR="004E290D" w:rsidRPr="00EC1DC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CD2DCF">
        <w:rPr>
          <w:rFonts w:ascii="Times New Roman" w:hAnsi="Times New Roman" w:cs="Times New Roman"/>
          <w:b/>
          <w:sz w:val="24"/>
          <w:szCs w:val="24"/>
        </w:rPr>
        <w:t>плановый период 2019</w:t>
      </w:r>
      <w:r w:rsidR="004E290D" w:rsidRPr="00EC1DC5">
        <w:rPr>
          <w:rFonts w:ascii="Times New Roman" w:hAnsi="Times New Roman" w:cs="Times New Roman"/>
          <w:b/>
          <w:sz w:val="24"/>
          <w:szCs w:val="24"/>
        </w:rPr>
        <w:t xml:space="preserve"> – 20</w:t>
      </w:r>
      <w:r w:rsidR="00CD2DCF">
        <w:rPr>
          <w:rFonts w:ascii="Times New Roman" w:hAnsi="Times New Roman" w:cs="Times New Roman"/>
          <w:b/>
          <w:sz w:val="24"/>
          <w:szCs w:val="24"/>
        </w:rPr>
        <w:t>20</w:t>
      </w:r>
      <w:r w:rsidR="004E290D" w:rsidRPr="00EC1DC5">
        <w:rPr>
          <w:rFonts w:ascii="Times New Roman" w:hAnsi="Times New Roman" w:cs="Times New Roman"/>
          <w:b/>
          <w:sz w:val="24"/>
          <w:szCs w:val="24"/>
        </w:rPr>
        <w:t xml:space="preserve"> гг.</w:t>
      </w:r>
    </w:p>
    <w:p w:rsidR="00FE753F" w:rsidRPr="00FE753F" w:rsidRDefault="00EC1DC5" w:rsidP="00FE753F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FE753F" w:rsidRPr="00FE753F">
        <w:rPr>
          <w:rFonts w:ascii="Times New Roman" w:hAnsi="Times New Roman" w:cs="Times New Roman"/>
        </w:rPr>
        <w:t>(период, на который</w:t>
      </w:r>
      <w:r w:rsidR="006C1DF3">
        <w:rPr>
          <w:rFonts w:ascii="Times New Roman" w:hAnsi="Times New Roman" w:cs="Times New Roman"/>
        </w:rPr>
        <w:t xml:space="preserve"> </w:t>
      </w:r>
      <w:r w:rsidR="00FE753F" w:rsidRPr="00FE753F">
        <w:rPr>
          <w:rFonts w:ascii="Times New Roman" w:hAnsi="Times New Roman" w:cs="Times New Roman"/>
        </w:rPr>
        <w:t>утверждается план)</w:t>
      </w:r>
    </w:p>
    <w:p w:rsidR="00FE753F" w:rsidRDefault="00FE753F" w:rsidP="00FE753F">
      <w:pPr>
        <w:pStyle w:val="ConsPlusNormal"/>
        <w:jc w:val="both"/>
      </w:pP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288"/>
        <w:gridCol w:w="2778"/>
        <w:gridCol w:w="2098"/>
        <w:gridCol w:w="1759"/>
      </w:tblGrid>
      <w:tr w:rsidR="00FE753F" w:rsidTr="006C1DF3">
        <w:tc>
          <w:tcPr>
            <w:tcW w:w="3288" w:type="dxa"/>
          </w:tcPr>
          <w:p w:rsidR="00FE753F" w:rsidRDefault="00FE753F" w:rsidP="00873E1A">
            <w:pPr>
              <w:pStyle w:val="ConsPlusNormal"/>
            </w:pPr>
          </w:p>
        </w:tc>
        <w:tc>
          <w:tcPr>
            <w:tcW w:w="2778" w:type="dxa"/>
          </w:tcPr>
          <w:p w:rsidR="00FE753F" w:rsidRDefault="00FE753F" w:rsidP="00873E1A">
            <w:pPr>
              <w:pStyle w:val="ConsPlusNormal"/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FE753F" w:rsidRDefault="00FE753F" w:rsidP="00873E1A">
            <w:pPr>
              <w:pStyle w:val="ConsPlusNormal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3F" w:rsidRDefault="00FE753F" w:rsidP="00873E1A">
            <w:pPr>
              <w:pStyle w:val="ConsPlusNormal"/>
              <w:jc w:val="center"/>
            </w:pPr>
            <w:r>
              <w:t>КОДЫ</w:t>
            </w:r>
          </w:p>
        </w:tc>
      </w:tr>
      <w:tr w:rsidR="00FE753F" w:rsidTr="006C1DF3">
        <w:tc>
          <w:tcPr>
            <w:tcW w:w="3288" w:type="dxa"/>
          </w:tcPr>
          <w:p w:rsidR="00FE753F" w:rsidRDefault="00FE753F" w:rsidP="00873E1A">
            <w:pPr>
              <w:pStyle w:val="ConsPlusNormal"/>
            </w:pPr>
          </w:p>
        </w:tc>
        <w:tc>
          <w:tcPr>
            <w:tcW w:w="2778" w:type="dxa"/>
          </w:tcPr>
          <w:p w:rsidR="00FE753F" w:rsidRDefault="00FE753F" w:rsidP="00873E1A">
            <w:pPr>
              <w:pStyle w:val="ConsPlusNormal"/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FE753F" w:rsidRDefault="00FE753F" w:rsidP="00873E1A">
            <w:pPr>
              <w:pStyle w:val="ConsPlusNormal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3F" w:rsidRDefault="00FE753F" w:rsidP="00EC1DC5">
            <w:pPr>
              <w:pStyle w:val="ConsPlusNormal"/>
              <w:ind w:right="-204"/>
            </w:pPr>
          </w:p>
        </w:tc>
      </w:tr>
      <w:tr w:rsidR="00FE753F" w:rsidTr="006C1DF3">
        <w:tc>
          <w:tcPr>
            <w:tcW w:w="6066" w:type="dxa"/>
            <w:gridSpan w:val="2"/>
          </w:tcPr>
          <w:p w:rsidR="00FE753F" w:rsidRPr="00EC1DC5" w:rsidRDefault="00FE753F" w:rsidP="00CD2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1DC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C1DF3" w:rsidRPr="00EC1D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D2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C1DC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="006C1DF3" w:rsidRPr="00EC1DC5">
              <w:rPr>
                <w:rFonts w:ascii="Times New Roman" w:hAnsi="Times New Roman" w:cs="Times New Roman"/>
                <w:sz w:val="24"/>
                <w:szCs w:val="24"/>
              </w:rPr>
              <w:t xml:space="preserve"> января</w:t>
            </w:r>
            <w:r w:rsidRPr="00EC1DC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CD2D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EC1DC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FE753F" w:rsidRPr="00FE753F" w:rsidRDefault="00FE753F" w:rsidP="00873E1A">
            <w:pPr>
              <w:pStyle w:val="ConsPlusNormal"/>
              <w:rPr>
                <w:rFonts w:ascii="Times New Roman" w:hAnsi="Times New Roman" w:cs="Times New Roman"/>
              </w:rPr>
            </w:pPr>
            <w:r w:rsidRPr="00FE753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3F" w:rsidRDefault="006C1DF3" w:rsidP="00CD2DCF">
            <w:pPr>
              <w:pStyle w:val="ConsPlusNormal"/>
            </w:pPr>
            <w:r>
              <w:t>2</w:t>
            </w:r>
            <w:r w:rsidR="00CD2DCF">
              <w:t>5</w:t>
            </w:r>
            <w:r>
              <w:t xml:space="preserve"> января 201</w:t>
            </w:r>
            <w:r w:rsidR="00CD2DCF">
              <w:t>8</w:t>
            </w:r>
            <w:r>
              <w:t>г.</w:t>
            </w:r>
          </w:p>
        </w:tc>
      </w:tr>
      <w:tr w:rsidR="00FE753F" w:rsidTr="006C1DF3">
        <w:tc>
          <w:tcPr>
            <w:tcW w:w="3288" w:type="dxa"/>
          </w:tcPr>
          <w:p w:rsidR="00FE753F" w:rsidRPr="00FE753F" w:rsidRDefault="00FE753F" w:rsidP="00873E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FE753F" w:rsidRPr="00FE753F" w:rsidRDefault="00FE753F" w:rsidP="00873E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FE753F" w:rsidRPr="00FE753F" w:rsidRDefault="00FE753F" w:rsidP="00873E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3F" w:rsidRDefault="00FE753F" w:rsidP="00873E1A">
            <w:pPr>
              <w:pStyle w:val="ConsPlusNormal"/>
            </w:pPr>
          </w:p>
        </w:tc>
      </w:tr>
      <w:tr w:rsidR="00FE753F" w:rsidTr="006C1DF3">
        <w:tc>
          <w:tcPr>
            <w:tcW w:w="3288" w:type="dxa"/>
          </w:tcPr>
          <w:p w:rsidR="00FE753F" w:rsidRPr="00FE753F" w:rsidRDefault="00FE753F" w:rsidP="00873E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</w:tcPr>
          <w:p w:rsidR="00FE753F" w:rsidRPr="00FE753F" w:rsidRDefault="00FE753F" w:rsidP="00873E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FE753F" w:rsidRPr="00FE753F" w:rsidRDefault="00FE753F" w:rsidP="00873E1A">
            <w:pPr>
              <w:pStyle w:val="ConsPlusNormal"/>
              <w:rPr>
                <w:rFonts w:ascii="Times New Roman" w:hAnsi="Times New Roman" w:cs="Times New Roman"/>
              </w:rPr>
            </w:pPr>
            <w:r w:rsidRPr="00FE753F">
              <w:rPr>
                <w:rFonts w:ascii="Times New Roman" w:hAnsi="Times New Roman" w:cs="Times New Roman"/>
              </w:rPr>
              <w:t>Дата предыдущего утвержденного план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3F" w:rsidRDefault="00FE753F" w:rsidP="00873E1A">
            <w:pPr>
              <w:pStyle w:val="ConsPlusNormal"/>
            </w:pPr>
          </w:p>
        </w:tc>
      </w:tr>
      <w:tr w:rsidR="00FE753F" w:rsidTr="006C1DF3">
        <w:tc>
          <w:tcPr>
            <w:tcW w:w="3288" w:type="dxa"/>
            <w:vMerge w:val="restart"/>
          </w:tcPr>
          <w:p w:rsidR="00FE753F" w:rsidRPr="00FE753F" w:rsidRDefault="00EC1DC5" w:rsidP="00EC1DC5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именование муниципальное </w:t>
            </w:r>
            <w:r w:rsidR="00FE753F" w:rsidRPr="00FE753F">
              <w:rPr>
                <w:rFonts w:ascii="Times New Roman" w:hAnsi="Times New Roman" w:cs="Times New Roman"/>
              </w:rPr>
              <w:t>бюджетного учреждения</w:t>
            </w:r>
          </w:p>
        </w:tc>
        <w:tc>
          <w:tcPr>
            <w:tcW w:w="2778" w:type="dxa"/>
          </w:tcPr>
          <w:p w:rsidR="00FE753F" w:rsidRPr="00FE753F" w:rsidRDefault="00FE753F" w:rsidP="00873E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FE753F" w:rsidRPr="00FE753F" w:rsidRDefault="00FE753F" w:rsidP="00873E1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3F" w:rsidRDefault="00FE753F" w:rsidP="00873E1A">
            <w:pPr>
              <w:pStyle w:val="ConsPlusNormal"/>
            </w:pPr>
          </w:p>
        </w:tc>
      </w:tr>
      <w:tr w:rsidR="00FE753F" w:rsidTr="006C1DF3">
        <w:tc>
          <w:tcPr>
            <w:tcW w:w="3288" w:type="dxa"/>
            <w:vMerge/>
          </w:tcPr>
          <w:p w:rsidR="00FE753F" w:rsidRDefault="00FE753F" w:rsidP="00873E1A">
            <w:pPr>
              <w:pStyle w:val="ConsPlusNormal"/>
              <w:jc w:val="both"/>
            </w:pPr>
          </w:p>
        </w:tc>
        <w:tc>
          <w:tcPr>
            <w:tcW w:w="2778" w:type="dxa"/>
            <w:vMerge w:val="restart"/>
            <w:vAlign w:val="center"/>
          </w:tcPr>
          <w:p w:rsidR="00FE753F" w:rsidRDefault="00EC1DC5" w:rsidP="00EC1DC5">
            <w:pPr>
              <w:pStyle w:val="ConsPlusNormal"/>
              <w:jc w:val="center"/>
            </w:pPr>
            <w:r>
              <w:t>______________________________________________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FE753F" w:rsidRDefault="00FE753F" w:rsidP="00873E1A">
            <w:pPr>
              <w:pStyle w:val="ConsPlusNormal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3F" w:rsidRDefault="00FE753F" w:rsidP="00873E1A">
            <w:pPr>
              <w:pStyle w:val="ConsPlusNormal"/>
            </w:pPr>
          </w:p>
        </w:tc>
      </w:tr>
      <w:tr w:rsidR="00FE753F" w:rsidTr="006C1DF3">
        <w:tc>
          <w:tcPr>
            <w:tcW w:w="3288" w:type="dxa"/>
            <w:vMerge/>
          </w:tcPr>
          <w:p w:rsidR="00FE753F" w:rsidRDefault="00FE753F" w:rsidP="00873E1A">
            <w:pPr>
              <w:pStyle w:val="ConsPlusNormal"/>
              <w:jc w:val="both"/>
            </w:pPr>
          </w:p>
        </w:tc>
        <w:tc>
          <w:tcPr>
            <w:tcW w:w="2778" w:type="dxa"/>
            <w:vMerge/>
          </w:tcPr>
          <w:p w:rsidR="00FE753F" w:rsidRDefault="00FE753F" w:rsidP="00873E1A">
            <w:pPr>
              <w:pStyle w:val="ConsPlusNormal"/>
              <w:jc w:val="both"/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FE753F" w:rsidRDefault="00FE753F" w:rsidP="00873E1A">
            <w:pPr>
              <w:pStyle w:val="ConsPlusNormal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3F" w:rsidRDefault="00FE753F" w:rsidP="00873E1A">
            <w:pPr>
              <w:pStyle w:val="ConsPlusNormal"/>
            </w:pPr>
          </w:p>
        </w:tc>
      </w:tr>
      <w:tr w:rsidR="00FE753F" w:rsidTr="006C1DF3">
        <w:tc>
          <w:tcPr>
            <w:tcW w:w="3288" w:type="dxa"/>
          </w:tcPr>
          <w:p w:rsidR="00FE753F" w:rsidRPr="00D151DB" w:rsidRDefault="00FE753F" w:rsidP="00873E1A">
            <w:pPr>
              <w:pStyle w:val="ConsPlusNormal"/>
              <w:rPr>
                <w:rFonts w:ascii="Times New Roman" w:hAnsi="Times New Roman" w:cs="Times New Roman"/>
              </w:rPr>
            </w:pPr>
            <w:r w:rsidRPr="00D151DB">
              <w:rPr>
                <w:rFonts w:ascii="Times New Roman" w:hAnsi="Times New Roman" w:cs="Times New Roman"/>
              </w:rPr>
              <w:t>ИНН/КПП</w:t>
            </w:r>
          </w:p>
        </w:tc>
        <w:tc>
          <w:tcPr>
            <w:tcW w:w="2778" w:type="dxa"/>
          </w:tcPr>
          <w:p w:rsidR="00FE753F" w:rsidRDefault="00FE753F" w:rsidP="006C1DF3">
            <w:pPr>
              <w:pStyle w:val="ConsPlusNormal"/>
              <w:jc w:val="center"/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FE753F" w:rsidRDefault="00FE753F" w:rsidP="00873E1A">
            <w:pPr>
              <w:pStyle w:val="ConsPlusNormal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53F" w:rsidRDefault="00FE753F" w:rsidP="00EC1DC5">
            <w:pPr>
              <w:pStyle w:val="ConsPlusNormal"/>
              <w:ind w:right="-487"/>
            </w:pPr>
          </w:p>
        </w:tc>
      </w:tr>
      <w:tr w:rsidR="00FE753F" w:rsidTr="006C1DF3">
        <w:tc>
          <w:tcPr>
            <w:tcW w:w="3288" w:type="dxa"/>
          </w:tcPr>
          <w:p w:rsidR="00FE753F" w:rsidRPr="00D151DB" w:rsidRDefault="00FE753F" w:rsidP="00873E1A">
            <w:pPr>
              <w:pStyle w:val="ConsPlusNormal"/>
              <w:rPr>
                <w:rFonts w:ascii="Times New Roman" w:hAnsi="Times New Roman" w:cs="Times New Roman"/>
              </w:rPr>
            </w:pPr>
            <w:r w:rsidRPr="00D151DB">
              <w:rPr>
                <w:rFonts w:ascii="Times New Roman" w:hAnsi="Times New Roman" w:cs="Times New Roman"/>
              </w:rPr>
              <w:t>Код по реестру участников бюджетного процесса, а также юридических лиц, не являющихся участниками бюджетного процесса</w:t>
            </w:r>
          </w:p>
        </w:tc>
        <w:tc>
          <w:tcPr>
            <w:tcW w:w="2778" w:type="dxa"/>
            <w:vAlign w:val="bottom"/>
          </w:tcPr>
          <w:p w:rsidR="00FE753F" w:rsidRDefault="00FE753F" w:rsidP="00873E1A">
            <w:pPr>
              <w:pStyle w:val="ConsPlusNormal"/>
              <w:jc w:val="center"/>
            </w:pPr>
            <w:r>
              <w:t>__________________</w:t>
            </w: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FE753F" w:rsidRDefault="00FE753F" w:rsidP="00873E1A">
            <w:pPr>
              <w:pStyle w:val="ConsPlusNormal"/>
            </w:pPr>
          </w:p>
        </w:tc>
        <w:tc>
          <w:tcPr>
            <w:tcW w:w="17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3F" w:rsidRDefault="00FE753F" w:rsidP="00873E1A">
            <w:pPr>
              <w:pStyle w:val="ConsPlusNormal"/>
            </w:pPr>
          </w:p>
        </w:tc>
      </w:tr>
      <w:tr w:rsidR="00FE753F" w:rsidTr="006C1DF3">
        <w:tc>
          <w:tcPr>
            <w:tcW w:w="3288" w:type="dxa"/>
          </w:tcPr>
          <w:p w:rsidR="00FE753F" w:rsidRPr="00D151DB" w:rsidRDefault="00FE753F" w:rsidP="00873E1A">
            <w:pPr>
              <w:pStyle w:val="ConsPlusNormal"/>
              <w:rPr>
                <w:rFonts w:ascii="Times New Roman" w:hAnsi="Times New Roman" w:cs="Times New Roman"/>
              </w:rPr>
            </w:pPr>
            <w:r w:rsidRPr="00D151DB">
              <w:rPr>
                <w:rFonts w:ascii="Times New Roman" w:hAnsi="Times New Roman" w:cs="Times New Roman"/>
              </w:rPr>
              <w:t>Единица измерения: руб.</w:t>
            </w:r>
          </w:p>
        </w:tc>
        <w:tc>
          <w:tcPr>
            <w:tcW w:w="2778" w:type="dxa"/>
          </w:tcPr>
          <w:p w:rsidR="00FE753F" w:rsidRDefault="00FE753F" w:rsidP="00873E1A">
            <w:pPr>
              <w:pStyle w:val="ConsPlusNormal"/>
            </w:pPr>
          </w:p>
        </w:tc>
        <w:tc>
          <w:tcPr>
            <w:tcW w:w="2098" w:type="dxa"/>
            <w:tcBorders>
              <w:right w:val="single" w:sz="4" w:space="0" w:color="auto"/>
            </w:tcBorders>
          </w:tcPr>
          <w:p w:rsidR="00FE753F" w:rsidRDefault="00FE753F" w:rsidP="00873E1A">
            <w:pPr>
              <w:pStyle w:val="ConsPlusNormal"/>
            </w:pPr>
            <w:r>
              <w:t xml:space="preserve">по </w:t>
            </w:r>
            <w:hyperlink r:id="rId5" w:tooltip="&quot;ОК 015-94 (МК 002-97). Общероссийский классификатор единиц измерения&quot; (утв. Постановлением Госстандарта России от 26.12.1994 N 366) (ред. от 26.08.2016){КонсультантПлюс}" w:history="1">
              <w:r>
                <w:rPr>
                  <w:color w:val="0000FF"/>
                </w:rPr>
                <w:t>ОКЕИ</w:t>
              </w:r>
            </w:hyperlink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3F" w:rsidRDefault="00FE753F" w:rsidP="00873E1A">
            <w:pPr>
              <w:pStyle w:val="ConsPlusNormal"/>
              <w:jc w:val="center"/>
            </w:pPr>
          </w:p>
        </w:tc>
      </w:tr>
      <w:tr w:rsidR="00FE753F" w:rsidTr="006C1DF3">
        <w:tc>
          <w:tcPr>
            <w:tcW w:w="3288" w:type="dxa"/>
            <w:vMerge w:val="restart"/>
            <w:vAlign w:val="bottom"/>
          </w:tcPr>
          <w:p w:rsidR="00FE753F" w:rsidRPr="00D151DB" w:rsidRDefault="00FE753F" w:rsidP="00873E1A">
            <w:pPr>
              <w:pStyle w:val="ConsPlusNormal"/>
              <w:rPr>
                <w:rFonts w:ascii="Times New Roman" w:hAnsi="Times New Roman" w:cs="Times New Roman"/>
              </w:rPr>
            </w:pPr>
            <w:r w:rsidRPr="00D151DB">
              <w:rPr>
                <w:rFonts w:ascii="Times New Roman" w:hAnsi="Times New Roman" w:cs="Times New Roman"/>
              </w:rPr>
              <w:t>Наименование органа, осуществляющего функции и полномочия учредителя</w:t>
            </w:r>
          </w:p>
        </w:tc>
        <w:tc>
          <w:tcPr>
            <w:tcW w:w="2778" w:type="dxa"/>
            <w:vMerge w:val="restart"/>
            <w:vAlign w:val="bottom"/>
          </w:tcPr>
          <w:p w:rsidR="00FE753F" w:rsidRDefault="00EC1DC5" w:rsidP="00873E1A">
            <w:pPr>
              <w:pStyle w:val="ConsPlusNormal"/>
              <w:jc w:val="center"/>
            </w:pPr>
            <w:r>
              <w:t>_______________________</w:t>
            </w:r>
          </w:p>
        </w:tc>
        <w:tc>
          <w:tcPr>
            <w:tcW w:w="2098" w:type="dxa"/>
            <w:vMerge w:val="restart"/>
            <w:tcBorders>
              <w:right w:val="single" w:sz="4" w:space="0" w:color="auto"/>
            </w:tcBorders>
          </w:tcPr>
          <w:p w:rsidR="00FE753F" w:rsidRDefault="00FE753F" w:rsidP="00873E1A">
            <w:pPr>
              <w:pStyle w:val="ConsPlusNormal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3F" w:rsidRDefault="00FE753F" w:rsidP="00873E1A">
            <w:pPr>
              <w:pStyle w:val="ConsPlusNormal"/>
            </w:pPr>
          </w:p>
        </w:tc>
      </w:tr>
      <w:tr w:rsidR="00FE753F" w:rsidTr="006C1DF3">
        <w:tc>
          <w:tcPr>
            <w:tcW w:w="3288" w:type="dxa"/>
            <w:vMerge/>
          </w:tcPr>
          <w:p w:rsidR="00FE753F" w:rsidRPr="00D151DB" w:rsidRDefault="00FE753F" w:rsidP="00873E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</w:tcPr>
          <w:p w:rsidR="00FE753F" w:rsidRDefault="00FE753F" w:rsidP="00873E1A">
            <w:pPr>
              <w:pStyle w:val="ConsPlusNormal"/>
              <w:jc w:val="both"/>
            </w:pPr>
          </w:p>
        </w:tc>
        <w:tc>
          <w:tcPr>
            <w:tcW w:w="2098" w:type="dxa"/>
            <w:vMerge/>
            <w:tcBorders>
              <w:right w:val="single" w:sz="4" w:space="0" w:color="auto"/>
            </w:tcBorders>
          </w:tcPr>
          <w:p w:rsidR="00FE753F" w:rsidRDefault="00FE753F" w:rsidP="00873E1A">
            <w:pPr>
              <w:pStyle w:val="ConsPlusNormal"/>
              <w:jc w:val="both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3F" w:rsidRDefault="00FE753F" w:rsidP="00873E1A">
            <w:pPr>
              <w:pStyle w:val="ConsPlusNormal"/>
            </w:pPr>
          </w:p>
        </w:tc>
      </w:tr>
      <w:tr w:rsidR="00FE753F" w:rsidTr="006C1DF3">
        <w:tc>
          <w:tcPr>
            <w:tcW w:w="3288" w:type="dxa"/>
            <w:vMerge/>
          </w:tcPr>
          <w:p w:rsidR="00FE753F" w:rsidRPr="00D151DB" w:rsidRDefault="00FE753F" w:rsidP="00873E1A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778" w:type="dxa"/>
            <w:vMerge/>
          </w:tcPr>
          <w:p w:rsidR="00FE753F" w:rsidRDefault="00FE753F" w:rsidP="00873E1A">
            <w:pPr>
              <w:pStyle w:val="ConsPlusNormal"/>
              <w:jc w:val="both"/>
            </w:pPr>
          </w:p>
        </w:tc>
        <w:tc>
          <w:tcPr>
            <w:tcW w:w="2098" w:type="dxa"/>
            <w:vMerge/>
            <w:tcBorders>
              <w:right w:val="single" w:sz="4" w:space="0" w:color="auto"/>
            </w:tcBorders>
          </w:tcPr>
          <w:p w:rsidR="00FE753F" w:rsidRDefault="00FE753F" w:rsidP="00873E1A">
            <w:pPr>
              <w:pStyle w:val="ConsPlusNormal"/>
              <w:jc w:val="both"/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53F" w:rsidRDefault="00FE753F" w:rsidP="00873E1A">
            <w:pPr>
              <w:pStyle w:val="ConsPlusNormal"/>
            </w:pPr>
          </w:p>
        </w:tc>
      </w:tr>
      <w:tr w:rsidR="00FE753F" w:rsidTr="006C1DF3">
        <w:tc>
          <w:tcPr>
            <w:tcW w:w="3288" w:type="dxa"/>
          </w:tcPr>
          <w:p w:rsidR="00FE753F" w:rsidRPr="00D151DB" w:rsidRDefault="00FE753F" w:rsidP="00873E1A">
            <w:pPr>
              <w:pStyle w:val="ConsPlusNormal"/>
              <w:rPr>
                <w:rFonts w:ascii="Times New Roman" w:hAnsi="Times New Roman" w:cs="Times New Roman"/>
              </w:rPr>
            </w:pPr>
            <w:r w:rsidRPr="00D151DB">
              <w:rPr>
                <w:rFonts w:ascii="Times New Roman" w:hAnsi="Times New Roman" w:cs="Times New Roman"/>
              </w:rPr>
              <w:t xml:space="preserve">Адрес фактического </w:t>
            </w:r>
            <w:r w:rsidR="00D151DB">
              <w:rPr>
                <w:rFonts w:ascii="Times New Roman" w:hAnsi="Times New Roman" w:cs="Times New Roman"/>
              </w:rPr>
              <w:t>местонахождения  муниципального</w:t>
            </w:r>
            <w:r w:rsidRPr="00D151DB">
              <w:rPr>
                <w:rFonts w:ascii="Times New Roman" w:hAnsi="Times New Roman" w:cs="Times New Roman"/>
              </w:rPr>
              <w:t xml:space="preserve"> бюджетного учреждения</w:t>
            </w:r>
          </w:p>
        </w:tc>
        <w:tc>
          <w:tcPr>
            <w:tcW w:w="6635" w:type="dxa"/>
            <w:gridSpan w:val="3"/>
            <w:vAlign w:val="bottom"/>
          </w:tcPr>
          <w:p w:rsidR="00FE753F" w:rsidRDefault="00EC1DC5" w:rsidP="006C1DF3">
            <w:pPr>
              <w:pStyle w:val="ConsPlusNormal"/>
              <w:ind w:left="52"/>
            </w:pPr>
            <w:r>
              <w:t>________________________________________</w:t>
            </w:r>
          </w:p>
        </w:tc>
      </w:tr>
    </w:tbl>
    <w:p w:rsidR="00FE753F" w:rsidRDefault="00FE753F" w:rsidP="00FE753F">
      <w:pPr>
        <w:pStyle w:val="ConsPlusNormal"/>
        <w:jc w:val="both"/>
      </w:pPr>
    </w:p>
    <w:p w:rsidR="00EC1DC5" w:rsidRDefault="00EC1DC5" w:rsidP="00D151D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Par169"/>
      <w:bookmarkEnd w:id="1"/>
    </w:p>
    <w:p w:rsidR="00EC1DC5" w:rsidRDefault="00EC1DC5" w:rsidP="00D151D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C1DC5" w:rsidRDefault="00EC1DC5" w:rsidP="00D151D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C1DC5" w:rsidRDefault="00EC1DC5" w:rsidP="00D151D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C1DC5" w:rsidRDefault="00EC1DC5" w:rsidP="00D151D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C1DC5" w:rsidRDefault="00EC1DC5" w:rsidP="00D151D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C1DC5" w:rsidRDefault="00EC1DC5" w:rsidP="00D151D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FE753F" w:rsidRPr="00D151DB" w:rsidRDefault="00FE753F" w:rsidP="00D151D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151DB">
        <w:rPr>
          <w:rFonts w:ascii="Times New Roman" w:hAnsi="Times New Roman" w:cs="Times New Roman"/>
          <w:sz w:val="22"/>
          <w:szCs w:val="22"/>
        </w:rPr>
        <w:lastRenderedPageBreak/>
        <w:t>I. Сведения о деятельнос</w:t>
      </w:r>
      <w:r w:rsidR="00D151DB" w:rsidRPr="00D151DB">
        <w:rPr>
          <w:rFonts w:ascii="Times New Roman" w:hAnsi="Times New Roman" w:cs="Times New Roman"/>
          <w:sz w:val="22"/>
          <w:szCs w:val="22"/>
        </w:rPr>
        <w:t>ти муниципального</w:t>
      </w:r>
    </w:p>
    <w:p w:rsidR="00FE753F" w:rsidRPr="00D151DB" w:rsidRDefault="00FE753F" w:rsidP="00D151D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151DB">
        <w:rPr>
          <w:rFonts w:ascii="Times New Roman" w:hAnsi="Times New Roman" w:cs="Times New Roman"/>
          <w:sz w:val="22"/>
          <w:szCs w:val="22"/>
        </w:rPr>
        <w:t>бюджетного учреждения</w:t>
      </w:r>
    </w:p>
    <w:p w:rsidR="00FE753F" w:rsidRPr="00D151DB" w:rsidRDefault="00FE753F" w:rsidP="00FE75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E753F" w:rsidRPr="00D151DB" w:rsidRDefault="00FE753F" w:rsidP="00FE75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151DB">
        <w:rPr>
          <w:rFonts w:ascii="Times New Roman" w:hAnsi="Times New Roman" w:cs="Times New Roman"/>
          <w:sz w:val="22"/>
          <w:szCs w:val="22"/>
        </w:rPr>
        <w:t>1.1. Цели деятельности муниципального бюджетного учреждения</w:t>
      </w:r>
      <w:r w:rsidR="00D151DB" w:rsidRPr="00D151DB">
        <w:rPr>
          <w:rFonts w:ascii="Times New Roman" w:hAnsi="Times New Roman" w:cs="Times New Roman"/>
          <w:sz w:val="22"/>
          <w:szCs w:val="22"/>
        </w:rPr>
        <w:t xml:space="preserve"> (в соответствии с уставом)</w:t>
      </w:r>
      <w:r w:rsidRPr="00D151DB">
        <w:rPr>
          <w:rFonts w:ascii="Times New Roman" w:hAnsi="Times New Roman" w:cs="Times New Roman"/>
          <w:sz w:val="22"/>
          <w:szCs w:val="22"/>
        </w:rPr>
        <w:t>:</w:t>
      </w:r>
    </w:p>
    <w:p w:rsidR="00FE753F" w:rsidRPr="00D151DB" w:rsidRDefault="00FE753F" w:rsidP="00FE75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E753F" w:rsidRPr="00D151DB" w:rsidRDefault="00FE753F" w:rsidP="00FE75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151DB">
        <w:rPr>
          <w:rFonts w:ascii="Times New Roman" w:hAnsi="Times New Roman" w:cs="Times New Roman"/>
          <w:sz w:val="22"/>
          <w:szCs w:val="22"/>
        </w:rPr>
        <w:t>1.2. Ви</w:t>
      </w:r>
      <w:r w:rsidR="00D151DB" w:rsidRPr="00D151DB">
        <w:rPr>
          <w:rFonts w:ascii="Times New Roman" w:hAnsi="Times New Roman" w:cs="Times New Roman"/>
          <w:sz w:val="22"/>
          <w:szCs w:val="22"/>
        </w:rPr>
        <w:t xml:space="preserve">ды деятельности муниципального </w:t>
      </w:r>
      <w:r w:rsidRPr="00D151DB">
        <w:rPr>
          <w:rFonts w:ascii="Times New Roman" w:hAnsi="Times New Roman" w:cs="Times New Roman"/>
          <w:sz w:val="22"/>
          <w:szCs w:val="22"/>
        </w:rPr>
        <w:t xml:space="preserve"> бюджетного учреждения</w:t>
      </w:r>
      <w:r w:rsidR="00D151DB" w:rsidRPr="00D151DB">
        <w:rPr>
          <w:rFonts w:ascii="Times New Roman" w:hAnsi="Times New Roman" w:cs="Times New Roman"/>
          <w:sz w:val="22"/>
          <w:szCs w:val="22"/>
        </w:rPr>
        <w:t xml:space="preserve"> (в соответствии с уставом)</w:t>
      </w:r>
      <w:r w:rsidRPr="00D151DB">
        <w:rPr>
          <w:rFonts w:ascii="Times New Roman" w:hAnsi="Times New Roman" w:cs="Times New Roman"/>
          <w:sz w:val="22"/>
          <w:szCs w:val="22"/>
        </w:rPr>
        <w:t>:</w:t>
      </w:r>
    </w:p>
    <w:p w:rsidR="00FE753F" w:rsidRPr="00D151DB" w:rsidRDefault="00FE753F" w:rsidP="00FE75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E753F" w:rsidRPr="00D151DB" w:rsidRDefault="00FE753F" w:rsidP="00FE75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151DB">
        <w:rPr>
          <w:rFonts w:ascii="Times New Roman" w:hAnsi="Times New Roman" w:cs="Times New Roman"/>
          <w:sz w:val="22"/>
          <w:szCs w:val="22"/>
        </w:rPr>
        <w:t xml:space="preserve">1.3. Перечень </w:t>
      </w:r>
      <w:r w:rsidR="00D151DB" w:rsidRPr="00D151DB">
        <w:rPr>
          <w:rFonts w:ascii="Times New Roman" w:hAnsi="Times New Roman" w:cs="Times New Roman"/>
          <w:sz w:val="22"/>
          <w:szCs w:val="22"/>
        </w:rPr>
        <w:t>услуг (</w:t>
      </w:r>
      <w:r w:rsidRPr="00D151DB">
        <w:rPr>
          <w:rFonts w:ascii="Times New Roman" w:hAnsi="Times New Roman" w:cs="Times New Roman"/>
          <w:sz w:val="22"/>
          <w:szCs w:val="22"/>
        </w:rPr>
        <w:t>работ</w:t>
      </w:r>
      <w:r w:rsidR="00D151DB" w:rsidRPr="00D151DB">
        <w:rPr>
          <w:rFonts w:ascii="Times New Roman" w:hAnsi="Times New Roman" w:cs="Times New Roman"/>
          <w:sz w:val="22"/>
          <w:szCs w:val="22"/>
        </w:rPr>
        <w:t>)</w:t>
      </w:r>
      <w:r w:rsidRPr="00D151DB">
        <w:rPr>
          <w:rFonts w:ascii="Times New Roman" w:hAnsi="Times New Roman" w:cs="Times New Roman"/>
          <w:sz w:val="22"/>
          <w:szCs w:val="22"/>
        </w:rPr>
        <w:t>, осуществляемых на платной основе:</w:t>
      </w:r>
    </w:p>
    <w:p w:rsidR="00FE753F" w:rsidRPr="00D151DB" w:rsidRDefault="00FE753F" w:rsidP="00FE75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E753F" w:rsidRPr="00D151DB" w:rsidRDefault="00FE753F" w:rsidP="00FE75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151DB">
        <w:rPr>
          <w:rFonts w:ascii="Times New Roman" w:hAnsi="Times New Roman" w:cs="Times New Roman"/>
          <w:sz w:val="22"/>
          <w:szCs w:val="22"/>
        </w:rPr>
        <w:t>1.4. Общая балансовая стоимо</w:t>
      </w:r>
      <w:r w:rsidR="00D151DB" w:rsidRPr="00D151DB">
        <w:rPr>
          <w:rFonts w:ascii="Times New Roman" w:hAnsi="Times New Roman" w:cs="Times New Roman"/>
          <w:sz w:val="22"/>
          <w:szCs w:val="22"/>
        </w:rPr>
        <w:t>сть недвижимого муниципального</w:t>
      </w:r>
      <w:r w:rsidRPr="00D151DB">
        <w:rPr>
          <w:rFonts w:ascii="Times New Roman" w:hAnsi="Times New Roman" w:cs="Times New Roman"/>
          <w:sz w:val="22"/>
          <w:szCs w:val="22"/>
        </w:rPr>
        <w:t xml:space="preserve"> имущества:</w:t>
      </w:r>
    </w:p>
    <w:p w:rsidR="00FE753F" w:rsidRPr="00D151DB" w:rsidRDefault="00FE753F" w:rsidP="00FE75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FE753F" w:rsidRPr="00D151DB" w:rsidRDefault="00FE753F" w:rsidP="00FE75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D151DB">
        <w:rPr>
          <w:rFonts w:ascii="Times New Roman" w:hAnsi="Times New Roman" w:cs="Times New Roman"/>
          <w:sz w:val="22"/>
          <w:szCs w:val="22"/>
        </w:rPr>
        <w:t>1.5. Общая балансовая стои</w:t>
      </w:r>
      <w:r w:rsidR="00D151DB" w:rsidRPr="00D151DB">
        <w:rPr>
          <w:rFonts w:ascii="Times New Roman" w:hAnsi="Times New Roman" w:cs="Times New Roman"/>
          <w:sz w:val="22"/>
          <w:szCs w:val="22"/>
        </w:rPr>
        <w:t>мость движимого муниципального</w:t>
      </w:r>
      <w:r w:rsidRPr="00D151DB">
        <w:rPr>
          <w:rFonts w:ascii="Times New Roman" w:hAnsi="Times New Roman" w:cs="Times New Roman"/>
          <w:sz w:val="22"/>
          <w:szCs w:val="22"/>
        </w:rPr>
        <w:t xml:space="preserve"> имущества:</w:t>
      </w:r>
    </w:p>
    <w:p w:rsidR="00FE753F" w:rsidRPr="00D151DB" w:rsidRDefault="00FE753F" w:rsidP="00FE753F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27173" w:rsidRDefault="00327173" w:rsidP="00C15D4E">
      <w:pPr>
        <w:pStyle w:val="ConsPlusNonformat"/>
        <w:jc w:val="both"/>
      </w:pPr>
      <w:bookmarkStart w:id="2" w:name="Par182"/>
      <w:bookmarkStart w:id="3" w:name="_GoBack"/>
      <w:bookmarkEnd w:id="2"/>
      <w:bookmarkEnd w:id="3"/>
    </w:p>
    <w:p w:rsidR="00327173" w:rsidRDefault="00327173"/>
    <w:p w:rsidR="00327173" w:rsidRDefault="00327173" w:rsidP="00327173">
      <w:pPr>
        <w:pStyle w:val="ConsPlusNonformat"/>
        <w:jc w:val="both"/>
      </w:pPr>
      <w:r>
        <w:t>Руководитель Учреждения</w:t>
      </w:r>
    </w:p>
    <w:p w:rsidR="00327173" w:rsidRDefault="00327173" w:rsidP="00327173">
      <w:pPr>
        <w:pStyle w:val="ConsPlusNonformat"/>
        <w:jc w:val="both"/>
      </w:pPr>
      <w:r>
        <w:t xml:space="preserve">(уполномоченное лицо)                 </w:t>
      </w:r>
      <w:r w:rsidR="006C1DF3">
        <w:t xml:space="preserve">___________ </w:t>
      </w:r>
      <w:r w:rsidR="00EC1DC5">
        <w:rPr>
          <w:u w:val="single"/>
        </w:rPr>
        <w:t>____________</w:t>
      </w:r>
      <w:r>
        <w:t>___</w:t>
      </w:r>
      <w:r w:rsidR="006C1DF3">
        <w:t>______</w:t>
      </w:r>
      <w:r>
        <w:t>___</w:t>
      </w:r>
    </w:p>
    <w:p w:rsidR="00327173" w:rsidRDefault="00327173" w:rsidP="00327173">
      <w:pPr>
        <w:pStyle w:val="ConsPlusNonformat"/>
        <w:jc w:val="both"/>
      </w:pPr>
      <w:r>
        <w:t xml:space="preserve">                                       (подпись)    (расшифровка подписи)</w:t>
      </w:r>
    </w:p>
    <w:p w:rsidR="00327173" w:rsidRDefault="00327173" w:rsidP="00327173">
      <w:pPr>
        <w:pStyle w:val="ConsPlusNonformat"/>
        <w:jc w:val="both"/>
      </w:pPr>
    </w:p>
    <w:p w:rsidR="00327173" w:rsidRDefault="00327173" w:rsidP="00327173">
      <w:pPr>
        <w:pStyle w:val="ConsPlusNonformat"/>
        <w:jc w:val="both"/>
      </w:pPr>
      <w:r>
        <w:t xml:space="preserve">Руководитель </w:t>
      </w:r>
      <w:proofErr w:type="gramStart"/>
      <w:r>
        <w:t>финансово-экономической</w:t>
      </w:r>
      <w:proofErr w:type="gramEnd"/>
    </w:p>
    <w:p w:rsidR="00327173" w:rsidRDefault="00327173" w:rsidP="00327173">
      <w:pPr>
        <w:pStyle w:val="ConsPlusNonformat"/>
        <w:jc w:val="both"/>
      </w:pPr>
      <w:r>
        <w:t xml:space="preserve">службы Учреждения                     ___________ </w:t>
      </w:r>
      <w:r w:rsidR="006C1DF3">
        <w:rPr>
          <w:u w:val="single"/>
        </w:rPr>
        <w:t>_________________________</w:t>
      </w:r>
    </w:p>
    <w:p w:rsidR="00327173" w:rsidRDefault="00327173" w:rsidP="00327173">
      <w:pPr>
        <w:pStyle w:val="ConsPlusNonformat"/>
        <w:jc w:val="both"/>
      </w:pPr>
      <w:r>
        <w:t xml:space="preserve">                                       (подпись)    (расшифровка подписи)</w:t>
      </w:r>
    </w:p>
    <w:p w:rsidR="00327173" w:rsidRDefault="00327173" w:rsidP="00327173">
      <w:pPr>
        <w:pStyle w:val="ConsPlusNonformat"/>
        <w:jc w:val="both"/>
      </w:pPr>
    </w:p>
    <w:p w:rsidR="00327173" w:rsidRDefault="00327173" w:rsidP="00327173">
      <w:pPr>
        <w:pStyle w:val="ConsPlusNonformat"/>
        <w:jc w:val="both"/>
      </w:pPr>
      <w:r>
        <w:t xml:space="preserve">Главный бухгалтер Учреждения          ___________ </w:t>
      </w:r>
      <w:r w:rsidR="00EC1DC5">
        <w:rPr>
          <w:u w:val="single"/>
        </w:rPr>
        <w:t>____________</w:t>
      </w:r>
      <w:r w:rsidR="006C1DF3" w:rsidRPr="006C1DF3">
        <w:rPr>
          <w:u w:val="single"/>
        </w:rPr>
        <w:t>____</w:t>
      </w:r>
      <w:r w:rsidRPr="006C1DF3">
        <w:rPr>
          <w:u w:val="single"/>
        </w:rPr>
        <w:t>_________</w:t>
      </w:r>
    </w:p>
    <w:p w:rsidR="00327173" w:rsidRDefault="00327173" w:rsidP="00327173">
      <w:pPr>
        <w:pStyle w:val="ConsPlusNonformat"/>
        <w:jc w:val="both"/>
      </w:pPr>
      <w:r>
        <w:t xml:space="preserve">                                       (подпись)    (расшифровка подписи)</w:t>
      </w:r>
    </w:p>
    <w:p w:rsidR="00327173" w:rsidRDefault="00327173" w:rsidP="00327173">
      <w:pPr>
        <w:pStyle w:val="ConsPlusNonformat"/>
        <w:jc w:val="both"/>
      </w:pPr>
    </w:p>
    <w:p w:rsidR="00327173" w:rsidRDefault="00327173" w:rsidP="00327173">
      <w:pPr>
        <w:pStyle w:val="ConsPlusNonformat"/>
        <w:jc w:val="both"/>
      </w:pPr>
      <w:r>
        <w:t xml:space="preserve">Исполнитель                           ___________ </w:t>
      </w:r>
      <w:r w:rsidR="00EC1DC5">
        <w:rPr>
          <w:u w:val="single"/>
        </w:rPr>
        <w:t>_____________</w:t>
      </w:r>
      <w:r>
        <w:t>____________</w:t>
      </w:r>
    </w:p>
    <w:p w:rsidR="00327173" w:rsidRDefault="00327173" w:rsidP="00327173">
      <w:pPr>
        <w:pStyle w:val="ConsPlusNonformat"/>
        <w:jc w:val="both"/>
      </w:pPr>
      <w:r>
        <w:t xml:space="preserve">                                       (подпись)    (расшифровка подписи)</w:t>
      </w:r>
    </w:p>
    <w:p w:rsidR="00327173" w:rsidRDefault="00327173" w:rsidP="00327173">
      <w:pPr>
        <w:pStyle w:val="ConsPlusNonformat"/>
        <w:jc w:val="both"/>
      </w:pPr>
      <w:r>
        <w:t xml:space="preserve">тел. </w:t>
      </w:r>
      <w:r w:rsidR="00EC1DC5">
        <w:t>_____________</w:t>
      </w:r>
    </w:p>
    <w:p w:rsidR="00327173" w:rsidRDefault="00327173" w:rsidP="00327173">
      <w:pPr>
        <w:pStyle w:val="ConsPlusNonformat"/>
        <w:jc w:val="both"/>
      </w:pPr>
    </w:p>
    <w:p w:rsidR="00327173" w:rsidRDefault="00327173" w:rsidP="00327173">
      <w:pPr>
        <w:pStyle w:val="ConsPlusNonformat"/>
        <w:jc w:val="both"/>
      </w:pPr>
      <w:r>
        <w:t>"</w:t>
      </w:r>
      <w:r w:rsidR="006C1DF3">
        <w:t>2</w:t>
      </w:r>
      <w:r w:rsidR="00CD2DCF">
        <w:t>5</w:t>
      </w:r>
      <w:r>
        <w:t xml:space="preserve">" </w:t>
      </w:r>
      <w:r w:rsidR="006C1DF3">
        <w:t xml:space="preserve"> января </w:t>
      </w:r>
      <w:r>
        <w:t>20</w:t>
      </w:r>
      <w:r w:rsidR="006C1DF3">
        <w:t>1</w:t>
      </w:r>
      <w:r w:rsidR="00CD2DCF">
        <w:t>8</w:t>
      </w:r>
      <w:r>
        <w:t xml:space="preserve"> г.</w:t>
      </w:r>
    </w:p>
    <w:p w:rsidR="00327173" w:rsidRDefault="00327173"/>
    <w:sectPr w:rsidR="00327173" w:rsidSect="00F070AE">
      <w:pgSz w:w="11907" w:h="16839" w:code="9"/>
      <w:pgMar w:top="1134" w:right="1134" w:bottom="113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FE753F"/>
    <w:rsid w:val="00005855"/>
    <w:rsid w:val="000110BA"/>
    <w:rsid w:val="00016C9F"/>
    <w:rsid w:val="00024596"/>
    <w:rsid w:val="00035274"/>
    <w:rsid w:val="0003594D"/>
    <w:rsid w:val="00035CF0"/>
    <w:rsid w:val="00046458"/>
    <w:rsid w:val="00047350"/>
    <w:rsid w:val="000478A9"/>
    <w:rsid w:val="00054D7B"/>
    <w:rsid w:val="00063B9A"/>
    <w:rsid w:val="000657B5"/>
    <w:rsid w:val="00066714"/>
    <w:rsid w:val="0007132C"/>
    <w:rsid w:val="00074094"/>
    <w:rsid w:val="000747B7"/>
    <w:rsid w:val="0008641D"/>
    <w:rsid w:val="00086DA3"/>
    <w:rsid w:val="00093C4F"/>
    <w:rsid w:val="00096867"/>
    <w:rsid w:val="000B09FD"/>
    <w:rsid w:val="000B4C0D"/>
    <w:rsid w:val="000B5CDB"/>
    <w:rsid w:val="000C1AA9"/>
    <w:rsid w:val="000C7979"/>
    <w:rsid w:val="000D50B7"/>
    <w:rsid w:val="000D6B92"/>
    <w:rsid w:val="000E4EB1"/>
    <w:rsid w:val="000E7B58"/>
    <w:rsid w:val="00103EAB"/>
    <w:rsid w:val="00116EDD"/>
    <w:rsid w:val="00116F19"/>
    <w:rsid w:val="00122533"/>
    <w:rsid w:val="001351F2"/>
    <w:rsid w:val="001356A9"/>
    <w:rsid w:val="001365C1"/>
    <w:rsid w:val="00136C89"/>
    <w:rsid w:val="00142B25"/>
    <w:rsid w:val="00147512"/>
    <w:rsid w:val="00151507"/>
    <w:rsid w:val="0015260B"/>
    <w:rsid w:val="00154856"/>
    <w:rsid w:val="001631F5"/>
    <w:rsid w:val="00170611"/>
    <w:rsid w:val="001716BD"/>
    <w:rsid w:val="00175318"/>
    <w:rsid w:val="00175985"/>
    <w:rsid w:val="00180749"/>
    <w:rsid w:val="00187AE7"/>
    <w:rsid w:val="001A0E60"/>
    <w:rsid w:val="001A4994"/>
    <w:rsid w:val="001B04B4"/>
    <w:rsid w:val="001B62AB"/>
    <w:rsid w:val="001B67CF"/>
    <w:rsid w:val="001C3681"/>
    <w:rsid w:val="001D57CA"/>
    <w:rsid w:val="001E1074"/>
    <w:rsid w:val="001E7987"/>
    <w:rsid w:val="001F504F"/>
    <w:rsid w:val="001F6030"/>
    <w:rsid w:val="00202983"/>
    <w:rsid w:val="002115FC"/>
    <w:rsid w:val="002122E1"/>
    <w:rsid w:val="00216D97"/>
    <w:rsid w:val="00227A9E"/>
    <w:rsid w:val="002334E6"/>
    <w:rsid w:val="00233A36"/>
    <w:rsid w:val="00237224"/>
    <w:rsid w:val="00243A02"/>
    <w:rsid w:val="002537AF"/>
    <w:rsid w:val="002604E9"/>
    <w:rsid w:val="00267941"/>
    <w:rsid w:val="00290E59"/>
    <w:rsid w:val="00292C74"/>
    <w:rsid w:val="002947DD"/>
    <w:rsid w:val="002A4BAD"/>
    <w:rsid w:val="002A74EA"/>
    <w:rsid w:val="002B2171"/>
    <w:rsid w:val="002B4ECD"/>
    <w:rsid w:val="002C03F4"/>
    <w:rsid w:val="002C0544"/>
    <w:rsid w:val="002D0205"/>
    <w:rsid w:val="002F5035"/>
    <w:rsid w:val="00303BE0"/>
    <w:rsid w:val="003113A9"/>
    <w:rsid w:val="0031664D"/>
    <w:rsid w:val="00325CB7"/>
    <w:rsid w:val="00327173"/>
    <w:rsid w:val="003304AB"/>
    <w:rsid w:val="00334965"/>
    <w:rsid w:val="00351492"/>
    <w:rsid w:val="003534CB"/>
    <w:rsid w:val="00356C72"/>
    <w:rsid w:val="00356CF5"/>
    <w:rsid w:val="003572DF"/>
    <w:rsid w:val="00365016"/>
    <w:rsid w:val="00370BD3"/>
    <w:rsid w:val="00382530"/>
    <w:rsid w:val="00387D5E"/>
    <w:rsid w:val="0039038F"/>
    <w:rsid w:val="003938E0"/>
    <w:rsid w:val="00395BA5"/>
    <w:rsid w:val="0039614D"/>
    <w:rsid w:val="00396EDD"/>
    <w:rsid w:val="003B2832"/>
    <w:rsid w:val="003B4427"/>
    <w:rsid w:val="003B62E1"/>
    <w:rsid w:val="003C16FD"/>
    <w:rsid w:val="003C2768"/>
    <w:rsid w:val="003C2BBB"/>
    <w:rsid w:val="003D15FB"/>
    <w:rsid w:val="003E0931"/>
    <w:rsid w:val="003E443E"/>
    <w:rsid w:val="003E534C"/>
    <w:rsid w:val="003F2F98"/>
    <w:rsid w:val="003F7DC3"/>
    <w:rsid w:val="003F7FF0"/>
    <w:rsid w:val="004046CC"/>
    <w:rsid w:val="004059AE"/>
    <w:rsid w:val="00405B38"/>
    <w:rsid w:val="004060E1"/>
    <w:rsid w:val="00413169"/>
    <w:rsid w:val="00414A7B"/>
    <w:rsid w:val="00432E01"/>
    <w:rsid w:val="00454716"/>
    <w:rsid w:val="00467A8A"/>
    <w:rsid w:val="004711AB"/>
    <w:rsid w:val="00471605"/>
    <w:rsid w:val="00477576"/>
    <w:rsid w:val="00477B59"/>
    <w:rsid w:val="00484321"/>
    <w:rsid w:val="0048457B"/>
    <w:rsid w:val="004875E6"/>
    <w:rsid w:val="004A4CB7"/>
    <w:rsid w:val="004A58F7"/>
    <w:rsid w:val="004B0392"/>
    <w:rsid w:val="004B227C"/>
    <w:rsid w:val="004B4CC9"/>
    <w:rsid w:val="004C0551"/>
    <w:rsid w:val="004C2279"/>
    <w:rsid w:val="004C50BA"/>
    <w:rsid w:val="004C7978"/>
    <w:rsid w:val="004D12D6"/>
    <w:rsid w:val="004D3218"/>
    <w:rsid w:val="004D734A"/>
    <w:rsid w:val="004E290D"/>
    <w:rsid w:val="004E2C77"/>
    <w:rsid w:val="004E6EFB"/>
    <w:rsid w:val="005033A3"/>
    <w:rsid w:val="00510D5F"/>
    <w:rsid w:val="00511E6F"/>
    <w:rsid w:val="00512EE2"/>
    <w:rsid w:val="00517D9E"/>
    <w:rsid w:val="00522F76"/>
    <w:rsid w:val="005243F0"/>
    <w:rsid w:val="005330A1"/>
    <w:rsid w:val="00545198"/>
    <w:rsid w:val="00553F24"/>
    <w:rsid w:val="00554FB0"/>
    <w:rsid w:val="00562928"/>
    <w:rsid w:val="00563BF6"/>
    <w:rsid w:val="005836B7"/>
    <w:rsid w:val="00584ADD"/>
    <w:rsid w:val="005A3984"/>
    <w:rsid w:val="005B2BF6"/>
    <w:rsid w:val="005B3A48"/>
    <w:rsid w:val="005B51A2"/>
    <w:rsid w:val="005C207D"/>
    <w:rsid w:val="005C4614"/>
    <w:rsid w:val="005D52B3"/>
    <w:rsid w:val="005D7FBC"/>
    <w:rsid w:val="005E183D"/>
    <w:rsid w:val="005E50E5"/>
    <w:rsid w:val="005F0E87"/>
    <w:rsid w:val="00603CCC"/>
    <w:rsid w:val="0060666F"/>
    <w:rsid w:val="0061281C"/>
    <w:rsid w:val="00613B60"/>
    <w:rsid w:val="006159E7"/>
    <w:rsid w:val="00615DAB"/>
    <w:rsid w:val="00617636"/>
    <w:rsid w:val="0062296A"/>
    <w:rsid w:val="00623D20"/>
    <w:rsid w:val="006256E1"/>
    <w:rsid w:val="00630BCE"/>
    <w:rsid w:val="0063287F"/>
    <w:rsid w:val="00635FC5"/>
    <w:rsid w:val="00650973"/>
    <w:rsid w:val="00661C85"/>
    <w:rsid w:val="00662465"/>
    <w:rsid w:val="00671C9F"/>
    <w:rsid w:val="0067246E"/>
    <w:rsid w:val="0067619F"/>
    <w:rsid w:val="006763EF"/>
    <w:rsid w:val="0068542A"/>
    <w:rsid w:val="00692F8C"/>
    <w:rsid w:val="006B521B"/>
    <w:rsid w:val="006B562E"/>
    <w:rsid w:val="006B71F3"/>
    <w:rsid w:val="006B7A78"/>
    <w:rsid w:val="006C1521"/>
    <w:rsid w:val="006C1DF3"/>
    <w:rsid w:val="006C604A"/>
    <w:rsid w:val="006D1511"/>
    <w:rsid w:val="006D175A"/>
    <w:rsid w:val="006D4331"/>
    <w:rsid w:val="006D455A"/>
    <w:rsid w:val="006D456A"/>
    <w:rsid w:val="006D7C34"/>
    <w:rsid w:val="006E1F7C"/>
    <w:rsid w:val="006E3224"/>
    <w:rsid w:val="006E6D10"/>
    <w:rsid w:val="006F6A98"/>
    <w:rsid w:val="006F789E"/>
    <w:rsid w:val="007019A7"/>
    <w:rsid w:val="0070437B"/>
    <w:rsid w:val="00710F32"/>
    <w:rsid w:val="007125B8"/>
    <w:rsid w:val="00713F12"/>
    <w:rsid w:val="00721260"/>
    <w:rsid w:val="007314EF"/>
    <w:rsid w:val="007332BF"/>
    <w:rsid w:val="00740E18"/>
    <w:rsid w:val="007749D3"/>
    <w:rsid w:val="00784E1E"/>
    <w:rsid w:val="00787A56"/>
    <w:rsid w:val="007932D6"/>
    <w:rsid w:val="00797B39"/>
    <w:rsid w:val="007C6F7C"/>
    <w:rsid w:val="007D44D4"/>
    <w:rsid w:val="007D7173"/>
    <w:rsid w:val="007D7FB3"/>
    <w:rsid w:val="007F4480"/>
    <w:rsid w:val="007F4F95"/>
    <w:rsid w:val="007F5343"/>
    <w:rsid w:val="00801CBE"/>
    <w:rsid w:val="00805B4B"/>
    <w:rsid w:val="008147D7"/>
    <w:rsid w:val="0082536D"/>
    <w:rsid w:val="00831645"/>
    <w:rsid w:val="008362E4"/>
    <w:rsid w:val="00843BDF"/>
    <w:rsid w:val="008462E3"/>
    <w:rsid w:val="00846E65"/>
    <w:rsid w:val="00853763"/>
    <w:rsid w:val="00853A7D"/>
    <w:rsid w:val="00861416"/>
    <w:rsid w:val="00861ABE"/>
    <w:rsid w:val="00863166"/>
    <w:rsid w:val="00867770"/>
    <w:rsid w:val="00876424"/>
    <w:rsid w:val="00886E61"/>
    <w:rsid w:val="008964B4"/>
    <w:rsid w:val="008A497A"/>
    <w:rsid w:val="008C0216"/>
    <w:rsid w:val="008C0B82"/>
    <w:rsid w:val="008D6F2B"/>
    <w:rsid w:val="008F7133"/>
    <w:rsid w:val="00902934"/>
    <w:rsid w:val="00904017"/>
    <w:rsid w:val="00912751"/>
    <w:rsid w:val="00912CA7"/>
    <w:rsid w:val="00916DD6"/>
    <w:rsid w:val="00920BD0"/>
    <w:rsid w:val="009249C7"/>
    <w:rsid w:val="00930476"/>
    <w:rsid w:val="0094008B"/>
    <w:rsid w:val="00946DAB"/>
    <w:rsid w:val="009473A7"/>
    <w:rsid w:val="0095318E"/>
    <w:rsid w:val="00954163"/>
    <w:rsid w:val="0096033D"/>
    <w:rsid w:val="0096738B"/>
    <w:rsid w:val="00977C6A"/>
    <w:rsid w:val="009926A7"/>
    <w:rsid w:val="00993554"/>
    <w:rsid w:val="0099432C"/>
    <w:rsid w:val="009A51F1"/>
    <w:rsid w:val="009A7724"/>
    <w:rsid w:val="009B0341"/>
    <w:rsid w:val="009B77FD"/>
    <w:rsid w:val="009C0FD5"/>
    <w:rsid w:val="009C3C51"/>
    <w:rsid w:val="009D7E8B"/>
    <w:rsid w:val="00A03CD7"/>
    <w:rsid w:val="00A06FCA"/>
    <w:rsid w:val="00A12B56"/>
    <w:rsid w:val="00A16CF5"/>
    <w:rsid w:val="00A16DCB"/>
    <w:rsid w:val="00A27385"/>
    <w:rsid w:val="00A318DB"/>
    <w:rsid w:val="00A33387"/>
    <w:rsid w:val="00A447E4"/>
    <w:rsid w:val="00A51292"/>
    <w:rsid w:val="00A5469B"/>
    <w:rsid w:val="00A565C8"/>
    <w:rsid w:val="00A60BB7"/>
    <w:rsid w:val="00A85046"/>
    <w:rsid w:val="00A85642"/>
    <w:rsid w:val="00A958B1"/>
    <w:rsid w:val="00AA1558"/>
    <w:rsid w:val="00AA6294"/>
    <w:rsid w:val="00AA64D9"/>
    <w:rsid w:val="00AB07CC"/>
    <w:rsid w:val="00AB535D"/>
    <w:rsid w:val="00AC6ED2"/>
    <w:rsid w:val="00AF05ED"/>
    <w:rsid w:val="00AF5A52"/>
    <w:rsid w:val="00B03574"/>
    <w:rsid w:val="00B11EEB"/>
    <w:rsid w:val="00B157E8"/>
    <w:rsid w:val="00B17EA9"/>
    <w:rsid w:val="00B22787"/>
    <w:rsid w:val="00B34009"/>
    <w:rsid w:val="00B35F1C"/>
    <w:rsid w:val="00B51ADB"/>
    <w:rsid w:val="00B55346"/>
    <w:rsid w:val="00B90C5B"/>
    <w:rsid w:val="00BA0284"/>
    <w:rsid w:val="00BB12BD"/>
    <w:rsid w:val="00BB43F7"/>
    <w:rsid w:val="00BC1994"/>
    <w:rsid w:val="00BC55BB"/>
    <w:rsid w:val="00BE2B70"/>
    <w:rsid w:val="00BE5CE9"/>
    <w:rsid w:val="00BF0307"/>
    <w:rsid w:val="00C0528E"/>
    <w:rsid w:val="00C054B7"/>
    <w:rsid w:val="00C06AB1"/>
    <w:rsid w:val="00C124F6"/>
    <w:rsid w:val="00C12895"/>
    <w:rsid w:val="00C13421"/>
    <w:rsid w:val="00C149DE"/>
    <w:rsid w:val="00C15D4E"/>
    <w:rsid w:val="00C24918"/>
    <w:rsid w:val="00C25133"/>
    <w:rsid w:val="00C25178"/>
    <w:rsid w:val="00C33BE2"/>
    <w:rsid w:val="00C34A02"/>
    <w:rsid w:val="00C40F95"/>
    <w:rsid w:val="00C61FE4"/>
    <w:rsid w:val="00C651AE"/>
    <w:rsid w:val="00C7374B"/>
    <w:rsid w:val="00C73FCA"/>
    <w:rsid w:val="00C75469"/>
    <w:rsid w:val="00C8573F"/>
    <w:rsid w:val="00C92879"/>
    <w:rsid w:val="00C957B0"/>
    <w:rsid w:val="00C95F5E"/>
    <w:rsid w:val="00CA3A74"/>
    <w:rsid w:val="00CB5DE1"/>
    <w:rsid w:val="00CC14D9"/>
    <w:rsid w:val="00CC23EB"/>
    <w:rsid w:val="00CC4E50"/>
    <w:rsid w:val="00CC664D"/>
    <w:rsid w:val="00CC76DF"/>
    <w:rsid w:val="00CC7B82"/>
    <w:rsid w:val="00CC7CF6"/>
    <w:rsid w:val="00CD2DCF"/>
    <w:rsid w:val="00CD3059"/>
    <w:rsid w:val="00CD3745"/>
    <w:rsid w:val="00CD3DF2"/>
    <w:rsid w:val="00CF229C"/>
    <w:rsid w:val="00CF41A1"/>
    <w:rsid w:val="00D00A87"/>
    <w:rsid w:val="00D04109"/>
    <w:rsid w:val="00D141C3"/>
    <w:rsid w:val="00D14CF0"/>
    <w:rsid w:val="00D151DB"/>
    <w:rsid w:val="00D645BA"/>
    <w:rsid w:val="00D67EA8"/>
    <w:rsid w:val="00D720A0"/>
    <w:rsid w:val="00D80E81"/>
    <w:rsid w:val="00D8362D"/>
    <w:rsid w:val="00D96C71"/>
    <w:rsid w:val="00DA2D97"/>
    <w:rsid w:val="00DA3268"/>
    <w:rsid w:val="00DA63E7"/>
    <w:rsid w:val="00DB35DD"/>
    <w:rsid w:val="00DC1A36"/>
    <w:rsid w:val="00DC242B"/>
    <w:rsid w:val="00DD0423"/>
    <w:rsid w:val="00DD51E4"/>
    <w:rsid w:val="00DE64A1"/>
    <w:rsid w:val="00DF16AC"/>
    <w:rsid w:val="00DF58C6"/>
    <w:rsid w:val="00DF76F1"/>
    <w:rsid w:val="00E075FC"/>
    <w:rsid w:val="00E15AB9"/>
    <w:rsid w:val="00E2044F"/>
    <w:rsid w:val="00E22EE7"/>
    <w:rsid w:val="00E330E0"/>
    <w:rsid w:val="00E33DE1"/>
    <w:rsid w:val="00E3796C"/>
    <w:rsid w:val="00E444BC"/>
    <w:rsid w:val="00E65E32"/>
    <w:rsid w:val="00E7669F"/>
    <w:rsid w:val="00E84DDE"/>
    <w:rsid w:val="00E93738"/>
    <w:rsid w:val="00E94646"/>
    <w:rsid w:val="00EA01C1"/>
    <w:rsid w:val="00EA10ED"/>
    <w:rsid w:val="00EB57C3"/>
    <w:rsid w:val="00EB6298"/>
    <w:rsid w:val="00EB7834"/>
    <w:rsid w:val="00EB7859"/>
    <w:rsid w:val="00EC0BCB"/>
    <w:rsid w:val="00EC1DC5"/>
    <w:rsid w:val="00EC5939"/>
    <w:rsid w:val="00ED4DB6"/>
    <w:rsid w:val="00ED600A"/>
    <w:rsid w:val="00EE0A5A"/>
    <w:rsid w:val="00EE1FDF"/>
    <w:rsid w:val="00EF07FD"/>
    <w:rsid w:val="00F00001"/>
    <w:rsid w:val="00F0329A"/>
    <w:rsid w:val="00F070AE"/>
    <w:rsid w:val="00F11F33"/>
    <w:rsid w:val="00F17103"/>
    <w:rsid w:val="00F21C8D"/>
    <w:rsid w:val="00F23689"/>
    <w:rsid w:val="00F25BDD"/>
    <w:rsid w:val="00F27449"/>
    <w:rsid w:val="00F4759C"/>
    <w:rsid w:val="00F507CC"/>
    <w:rsid w:val="00F50E55"/>
    <w:rsid w:val="00F5293C"/>
    <w:rsid w:val="00F556C2"/>
    <w:rsid w:val="00F60BB9"/>
    <w:rsid w:val="00F63819"/>
    <w:rsid w:val="00F64D7A"/>
    <w:rsid w:val="00F65685"/>
    <w:rsid w:val="00F66363"/>
    <w:rsid w:val="00F74BCD"/>
    <w:rsid w:val="00F77133"/>
    <w:rsid w:val="00F827F5"/>
    <w:rsid w:val="00F831DF"/>
    <w:rsid w:val="00F84424"/>
    <w:rsid w:val="00F8524C"/>
    <w:rsid w:val="00F90984"/>
    <w:rsid w:val="00FA03C7"/>
    <w:rsid w:val="00FA2604"/>
    <w:rsid w:val="00FA7AE8"/>
    <w:rsid w:val="00FA7BAF"/>
    <w:rsid w:val="00FC6CB4"/>
    <w:rsid w:val="00FD7894"/>
    <w:rsid w:val="00FE0E21"/>
    <w:rsid w:val="00FE195D"/>
    <w:rsid w:val="00FE5F46"/>
    <w:rsid w:val="00FE753F"/>
    <w:rsid w:val="00FF19CB"/>
    <w:rsid w:val="00FF31DC"/>
    <w:rsid w:val="00FF3F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75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E75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53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753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E753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70B168FFC7F6F1361BDBF3FE63D6345F38C2A8FAA7BE40582A9687E7AAkBv9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78D56-E059-4CE0-8C21-C91CF0D7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user</cp:lastModifiedBy>
  <cp:revision>11</cp:revision>
  <cp:lastPrinted>2017-02-27T01:20:00Z</cp:lastPrinted>
  <dcterms:created xsi:type="dcterms:W3CDTF">2017-02-27T00:32:00Z</dcterms:created>
  <dcterms:modified xsi:type="dcterms:W3CDTF">2018-01-29T02:43:00Z</dcterms:modified>
</cp:coreProperties>
</file>